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BE4B" w14:textId="766ECC8F" w:rsidR="00B03522" w:rsidRPr="002D1E16" w:rsidRDefault="00B03522" w:rsidP="00B03522">
      <w:pPr>
        <w:autoSpaceDE w:val="0"/>
        <w:autoSpaceDN w:val="0"/>
        <w:adjustRightInd w:val="0"/>
        <w:spacing w:after="0" w:line="240" w:lineRule="auto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DD3F89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７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15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6B8B075B" w14:textId="77777777" w:rsidR="00B03522" w:rsidRPr="002D1E16" w:rsidRDefault="00B03522" w:rsidP="00B03522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4FA60C2B" w14:textId="0C2E966D" w:rsidR="00B03522" w:rsidRPr="002D1E16" w:rsidRDefault="006E0009" w:rsidP="003F7B7F">
      <w:pPr>
        <w:autoSpaceDE w:val="0"/>
        <w:autoSpaceDN w:val="0"/>
        <w:adjustRightInd w:val="0"/>
        <w:spacing w:after="0" w:line="240" w:lineRule="auto"/>
        <w:ind w:left="280" w:hangingChars="100" w:hanging="280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r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各戸検針</w:t>
      </w:r>
      <w:r w:rsidR="003F7B7F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共同住宅</w:t>
      </w:r>
      <w:r w:rsidR="00B0352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</w:t>
      </w:r>
      <w:r w:rsidR="00800D42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</w:t>
      </w:r>
      <w:r w:rsidR="00800D42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</w:t>
      </w:r>
      <w:r w:rsidR="00800D4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　</w:t>
      </w:r>
      <w:r w:rsidR="00B0352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  <w:u w:val="single"/>
        </w:rPr>
        <w:t xml:space="preserve">　　</w:t>
      </w:r>
      <w:r w:rsidR="00B03522"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 xml:space="preserve">変更届　</w:t>
      </w:r>
    </w:p>
    <w:p w14:paraId="23ECCE0C" w14:textId="77777777" w:rsidR="003F7B7F" w:rsidRPr="002D1E16" w:rsidRDefault="003F7B7F" w:rsidP="003F7B7F">
      <w:pPr>
        <w:autoSpaceDE w:val="0"/>
        <w:autoSpaceDN w:val="0"/>
        <w:adjustRightInd w:val="0"/>
        <w:spacing w:after="0" w:line="240" w:lineRule="auto"/>
        <w:ind w:left="280" w:hangingChars="100" w:hanging="280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</w:p>
    <w:p w14:paraId="302DACDB" w14:textId="408B00FF" w:rsidR="00B03522" w:rsidRPr="002D1E16" w:rsidRDefault="00B03522" w:rsidP="00B03522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634D223A" w14:textId="77777777" w:rsidR="00B03522" w:rsidRPr="002D1E16" w:rsidRDefault="00B03522" w:rsidP="00B03522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2126EEA7" w14:textId="26CB3D54" w:rsidR="00B03522" w:rsidRPr="002D1E16" w:rsidRDefault="00B03522" w:rsidP="004F31FC">
      <w:pPr>
        <w:autoSpaceDE w:val="0"/>
        <w:autoSpaceDN w:val="0"/>
        <w:adjustRightInd w:val="0"/>
        <w:spacing w:after="0" w:line="360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所有者</w:t>
      </w:r>
      <w:r w:rsidR="004F31FC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・総代人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3831678"/>
        </w:rPr>
        <w:t>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3831678"/>
        </w:rPr>
        <w:t>所</w:t>
      </w:r>
    </w:p>
    <w:p w14:paraId="6D9E3F80" w14:textId="3AA8DC9A" w:rsidR="00B03522" w:rsidRPr="002D1E16" w:rsidRDefault="00B03522" w:rsidP="00B03522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713831677"/>
        </w:rPr>
        <w:t>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713831677"/>
        </w:rPr>
        <w:t>名</w:t>
      </w:r>
    </w:p>
    <w:p w14:paraId="6AF71299" w14:textId="77777777" w:rsidR="00B03522" w:rsidRPr="002D1E16" w:rsidRDefault="00B03522" w:rsidP="00B03522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23917696" w14:textId="77777777" w:rsidR="00B03522" w:rsidRPr="002D1E16" w:rsidRDefault="00B03522" w:rsidP="00B03522">
      <w:pPr>
        <w:autoSpaceDE w:val="0"/>
        <w:autoSpaceDN w:val="0"/>
        <w:adjustRightInd w:val="0"/>
        <w:spacing w:after="0" w:line="24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1E7F2DD6" w14:textId="392943FA" w:rsidR="00B03522" w:rsidRPr="002D1E16" w:rsidRDefault="00B03522" w:rsidP="00E51B3C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 w:rsidR="00176A53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</w:t>
      </w:r>
      <w:r w:rsidR="00E43BA1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15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次の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とおり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し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17"/>
        <w:gridCol w:w="7496"/>
      </w:tblGrid>
      <w:tr w:rsidR="00FF6C35" w:rsidRPr="002D1E16" w14:paraId="0027D319" w14:textId="77777777" w:rsidTr="00133604">
        <w:trPr>
          <w:trHeight w:val="624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E4050" w14:textId="2C9D190B" w:rsidR="00FF6C35" w:rsidRPr="002D1E16" w:rsidRDefault="00FF6C35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設番号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C6012D" w14:textId="0CE66B00" w:rsidR="00FF6C35" w:rsidRPr="002D1E16" w:rsidRDefault="00FF6C35" w:rsidP="00FF6C35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第　　　　　　　―　　　　　　　　　　　　　号</w:t>
            </w:r>
          </w:p>
        </w:tc>
      </w:tr>
      <w:tr w:rsidR="00981D81" w:rsidRPr="002D1E16" w14:paraId="23760CA7" w14:textId="77777777" w:rsidTr="00133604">
        <w:trPr>
          <w:trHeight w:val="624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6C7448CB" w14:textId="746F82DB" w:rsidR="00981D81" w:rsidRPr="002D1E16" w:rsidRDefault="00981D81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44198E54" w14:textId="6C40BF5A" w:rsidR="00981D81" w:rsidRPr="002D1E16" w:rsidRDefault="00981D81" w:rsidP="00981D81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</w:tr>
      <w:tr w:rsidR="00B03522" w:rsidRPr="002D1E16" w14:paraId="087007A6" w14:textId="77777777" w:rsidTr="00133604">
        <w:trPr>
          <w:trHeight w:val="624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2DA1EF5" w14:textId="77777777" w:rsidR="00B03522" w:rsidRPr="002D1E16" w:rsidRDefault="00B03522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4E24B4F" w14:textId="77777777" w:rsidR="00B03522" w:rsidRPr="002D1E16" w:rsidRDefault="00B03522" w:rsidP="004F31FC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4F31FC" w:rsidRPr="002D1E16" w14:paraId="03A5374E" w14:textId="77777777" w:rsidTr="00133604">
        <w:trPr>
          <w:trHeight w:val="7651"/>
        </w:trPr>
        <w:tc>
          <w:tcPr>
            <w:tcW w:w="21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12763" w14:textId="23E09C9F" w:rsidR="004F31FC" w:rsidRPr="002D1E16" w:rsidRDefault="004F31FC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Cs w:val="22"/>
              </w:rPr>
              <w:t>変更事項</w:t>
            </w:r>
          </w:p>
        </w:tc>
        <w:tc>
          <w:tcPr>
            <w:tcW w:w="7496" w:type="dxa"/>
            <w:tcBorders>
              <w:bottom w:val="single" w:sz="12" w:space="0" w:color="auto"/>
              <w:right w:val="single" w:sz="12" w:space="0" w:color="auto"/>
            </w:tcBorders>
          </w:tcPr>
          <w:p w14:paraId="37178B79" w14:textId="77777777" w:rsidR="007705A0" w:rsidRPr="002D1E16" w:rsidRDefault="007705A0" w:rsidP="007705A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  <w:p w14:paraId="64A78E5A" w14:textId="77777777" w:rsidR="007705A0" w:rsidRPr="002D1E16" w:rsidRDefault="007705A0" w:rsidP="007705A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  <w:p w14:paraId="6750038D" w14:textId="7AE54704" w:rsidR="007705A0" w:rsidRPr="002D1E16" w:rsidRDefault="007705A0" w:rsidP="007705A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bookmarkEnd w:id="0"/>
    </w:tbl>
    <w:p w14:paraId="2D7A5EC7" w14:textId="77777777" w:rsidR="00981D81" w:rsidRDefault="00981D81" w:rsidP="00800D42">
      <w:pPr>
        <w:autoSpaceDE w:val="0"/>
        <w:autoSpaceDN w:val="0"/>
        <w:adjustRightInd w:val="0"/>
        <w:spacing w:after="0" w:line="120" w:lineRule="exact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</w:p>
    <w:sectPr w:rsidR="00981D81" w:rsidSect="00800D42">
      <w:footerReference w:type="default" r:id="rId7"/>
      <w:pgSz w:w="11906" w:h="16838"/>
      <w:pgMar w:top="567" w:right="1134" w:bottom="567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48384" w14:textId="77777777" w:rsidR="00061388" w:rsidRDefault="00061388" w:rsidP="0066515A">
      <w:pPr>
        <w:spacing w:after="0" w:line="240" w:lineRule="auto"/>
      </w:pPr>
      <w:r>
        <w:separator/>
      </w:r>
    </w:p>
  </w:endnote>
  <w:endnote w:type="continuationSeparator" w:id="0">
    <w:p w14:paraId="58ABD9D0" w14:textId="77777777" w:rsidR="00061388" w:rsidRDefault="00061388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57580" w14:textId="77777777" w:rsidR="00061388" w:rsidRDefault="00061388" w:rsidP="0066515A">
      <w:pPr>
        <w:spacing w:after="0" w:line="240" w:lineRule="auto"/>
      </w:pPr>
      <w:r>
        <w:separator/>
      </w:r>
    </w:p>
  </w:footnote>
  <w:footnote w:type="continuationSeparator" w:id="0">
    <w:p w14:paraId="393598DE" w14:textId="77777777" w:rsidR="00061388" w:rsidRDefault="00061388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61388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0009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42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2</cp:revision>
  <cp:lastPrinted>2026-01-21T05:15:00Z</cp:lastPrinted>
  <dcterms:created xsi:type="dcterms:W3CDTF">2026-03-09T23:54:00Z</dcterms:created>
  <dcterms:modified xsi:type="dcterms:W3CDTF">2026-03-09T23:54:00Z</dcterms:modified>
</cp:coreProperties>
</file>